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DA43CB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6455F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DA43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49699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DA43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0529D4" w:rsidRDefault="00BA1649" w:rsidP="00D9349F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06 октября 2003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глав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ского округа от 1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грамм </w:t>
      </w:r>
      <w:proofErr w:type="spellStart"/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0D2769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DA43CB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но 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я Думы </w:t>
      </w:r>
      <w:proofErr w:type="spellStart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 от </w:t>
      </w:r>
      <w:r w:rsidR="0046174F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6174F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1 № 3</w:t>
      </w:r>
      <w:r w:rsidR="0046174F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46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/5</w:t>
      </w:r>
      <w:r w:rsidR="0046174F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внесении изменений в решение Думы </w:t>
      </w:r>
      <w:proofErr w:type="spellStart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  <w:r w:rsidR="0046174F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7.12.2020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279/49</w:t>
      </w:r>
      <w:proofErr w:type="gram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529D4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 бюджете </w:t>
      </w:r>
      <w:proofErr w:type="spellStart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21 год и плановый период 2022 и 2023 годов»,</w:t>
      </w:r>
      <w:r w:rsidR="00D9349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упорядочения расходов, выделяемых из средств местного бюджета на </w:t>
      </w:r>
      <w:r w:rsidR="00924C64">
        <w:rPr>
          <w:rFonts w:ascii="Liberation Serif" w:eastAsia="Times New Roman" w:hAnsi="Liberation Serif" w:cs="Times New Roman"/>
          <w:sz w:val="26"/>
          <w:szCs w:val="26"/>
          <w:lang w:eastAsia="ru-RU"/>
        </w:rPr>
        <w:t>благоустройство,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10EB7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</w:t>
      </w:r>
      <w:r w:rsidR="00384C14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. 28 Устава </w:t>
      </w:r>
      <w:proofErr w:type="spellStart"/>
      <w:r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</w:t>
      </w:r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муниципальную программу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, утвержденную постановлением администрац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8.09.2018 № 78 «Об утверждении муниципальной программ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0529D4" w:rsidRDefault="000529D4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1. в паспорте в таблице строку «Объемы финансирования  муниципальной программы  по годам реализации»  изложить в следующей редакции: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46174F" w:rsidRPr="0046174F" w:rsidTr="00924C64">
        <w:trPr>
          <w:cantSplit/>
          <w:trHeight w:val="66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4F" w:rsidRPr="0046174F" w:rsidRDefault="0046174F" w:rsidP="0046174F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СЕГО:  21489,58512 тыс. рублей, 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</w:t>
            </w:r>
            <w:r w:rsidRPr="00461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1489,58512 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19 год – 3425,5 тыс. рублей, из них: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0 год – 11902,08752 тыс. рублей, из них: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1 год – 2444,89760 тыс. рублей, из них: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866,7466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2 год – 1247,8 тыс. рублей, из них: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247,8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3 год – 1247,8 тыс. рублей, из них: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247,8 тыс. рублей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46174F" w:rsidRPr="0046174F" w:rsidRDefault="0046174F" w:rsidP="0046174F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2024 год – 1221,5 тыс. рублей, из них: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федеральный бюджет 0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ластной бюджет 0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 1221,5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46174F" w:rsidRPr="0046174F" w:rsidRDefault="0046174F" w:rsidP="004617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небюджетные источники 0 </w:t>
            </w:r>
            <w:proofErr w:type="spell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  <w:p w:rsidR="0046174F" w:rsidRPr="0046174F" w:rsidRDefault="0046174F" w:rsidP="00D9349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46174F">
              <w:rPr>
                <w:rFonts w:ascii="Liberation Serif" w:eastAsia="Times New Roman" w:hAnsi="Liberation Serif" w:cs="Times New Roman"/>
                <w:sz w:val="26"/>
                <w:szCs w:val="26"/>
              </w:rPr>
              <w:t>(Объемы финансирования уточняются при формировании бюджета муниципального образования)</w:t>
            </w:r>
          </w:p>
        </w:tc>
      </w:tr>
    </w:tbl>
    <w:p w:rsidR="000B60A8" w:rsidRDefault="00D319CA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в разделе 5 «Ресурсное обеспечение Муниципальной программы»</w:t>
      </w:r>
      <w:r w:rsidR="005748EC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таблицу </w:t>
      </w:r>
      <w:r w:rsidR="001E59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B60A8">
        <w:rPr>
          <w:rFonts w:ascii="Liberation Serif" w:eastAsia="Times New Roman" w:hAnsi="Liberation Serif" w:cs="Times New Roman"/>
          <w:sz w:val="25"/>
          <w:szCs w:val="25"/>
          <w:lang w:eastAsia="ru-RU"/>
        </w:rPr>
        <w:t>изл</w:t>
      </w:r>
      <w:r w:rsidR="002D7881">
        <w:rPr>
          <w:rFonts w:ascii="Liberation Serif" w:eastAsia="Times New Roman" w:hAnsi="Liberation Serif" w:cs="Times New Roman"/>
          <w:sz w:val="25"/>
          <w:szCs w:val="25"/>
          <w:lang w:eastAsia="ru-RU"/>
        </w:rPr>
        <w:t>о</w:t>
      </w:r>
      <w:r w:rsidR="000B60A8">
        <w:rPr>
          <w:rFonts w:ascii="Liberation Serif" w:eastAsia="Times New Roman" w:hAnsi="Liberation Serif" w:cs="Times New Roman"/>
          <w:sz w:val="25"/>
          <w:szCs w:val="25"/>
          <w:lang w:eastAsia="ru-RU"/>
        </w:rPr>
        <w:t>жить в следующей редакции:</w:t>
      </w:r>
    </w:p>
    <w:p w:rsidR="00D319CA" w:rsidRDefault="000B60A8" w:rsidP="009F7C8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</w:t>
      </w:r>
      <w:r w:rsidR="002D7881" w:rsidRPr="00D3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ий объем финансирования Программы </w:t>
      </w:r>
      <w:r w:rsidR="001E59D8">
        <w:rPr>
          <w:rFonts w:ascii="Times New Roman" w:eastAsia="Times New Roman" w:hAnsi="Times New Roman" w:cs="Times New Roman"/>
          <w:sz w:val="26"/>
          <w:szCs w:val="26"/>
          <w:lang w:eastAsia="ru-RU"/>
        </w:rPr>
        <w:t>21489,58512</w:t>
      </w:r>
      <w:r w:rsidR="002D7881" w:rsidRPr="00D319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881" w:rsidRPr="00D319C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планируе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по годам и источникам:</w:t>
      </w:r>
    </w:p>
    <w:p w:rsidR="00D319CA" w:rsidRDefault="00D319CA" w:rsidP="009F7C8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9C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992"/>
        <w:gridCol w:w="1276"/>
        <w:gridCol w:w="1134"/>
        <w:gridCol w:w="992"/>
        <w:gridCol w:w="851"/>
        <w:gridCol w:w="850"/>
      </w:tblGrid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муниципальной программы по годам реализации, тыс</w:t>
            </w:r>
            <w:proofErr w:type="gramStart"/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*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21489,58512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2444,8976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21,5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21489,58512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2444,8976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1221,5</w:t>
            </w:r>
          </w:p>
        </w:tc>
      </w:tr>
      <w:tr w:rsidR="000B60A8" w:rsidRPr="000B60A8" w:rsidTr="005C524A">
        <w:tc>
          <w:tcPr>
            <w:tcW w:w="2376" w:type="dxa"/>
          </w:tcPr>
          <w:p w:rsidR="000B60A8" w:rsidRPr="000B60A8" w:rsidRDefault="000B60A8" w:rsidP="000B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B60A8" w:rsidRPr="000B60A8" w:rsidRDefault="000B60A8" w:rsidP="000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B60A8" w:rsidRPr="000B60A8" w:rsidRDefault="000B60A8" w:rsidP="000B6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0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- подлежат корректировке в случае положительного решения о выделении областных субсидий на комплексное благоустройство.</w:t>
      </w:r>
    </w:p>
    <w:p w:rsidR="000529D4" w:rsidRDefault="00EA6726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2. в приложении 2 </w:t>
      </w:r>
      <w:r w:rsidR="00571614">
        <w:rPr>
          <w:rFonts w:ascii="Liberation Serif" w:eastAsia="Times New Roman" w:hAnsi="Liberation Serif" w:cs="Times New Roman"/>
          <w:sz w:val="25"/>
          <w:szCs w:val="25"/>
          <w:lang w:eastAsia="ru-RU"/>
        </w:rPr>
        <w:t>«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План мероприятий по выполнению муниципальной программы» изложить в новой редакции согласно приложению №1 (прилагается)</w:t>
      </w:r>
      <w:r w:rsidR="00011E05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011E05" w:rsidRDefault="00011E05" w:rsidP="0039058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3. в приложении 3 </w:t>
      </w:r>
      <w:r w:rsidR="00571614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Адресной перечень </w:t>
      </w:r>
      <w:r w:rsidR="0099032F">
        <w:rPr>
          <w:rFonts w:ascii="Liberation Serif" w:eastAsia="Times New Roman" w:hAnsi="Liberation Serif" w:cs="Times New Roman"/>
          <w:sz w:val="25"/>
          <w:szCs w:val="25"/>
          <w:lang w:eastAsia="ru-RU"/>
        </w:rPr>
        <w:t>общественных территорий</w:t>
      </w:r>
      <w:r w:rsidR="00571614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подлежащих благоустройству в 2019-2024 </w:t>
      </w:r>
      <w:proofErr w:type="spellStart"/>
      <w:proofErr w:type="gramStart"/>
      <w:r w:rsidR="00571614">
        <w:rPr>
          <w:rFonts w:ascii="Liberation Serif" w:eastAsia="Times New Roman" w:hAnsi="Liberation Serif" w:cs="Times New Roman"/>
          <w:sz w:val="25"/>
          <w:szCs w:val="25"/>
          <w:lang w:eastAsia="ru-RU"/>
        </w:rPr>
        <w:t>гг</w:t>
      </w:r>
      <w:proofErr w:type="spellEnd"/>
      <w:proofErr w:type="gramEnd"/>
      <w:r w:rsidR="00571614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»   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в таблице</w:t>
      </w:r>
      <w:r w:rsidR="0039058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строке </w:t>
      </w:r>
      <w:r w:rsidR="0099032F">
        <w:rPr>
          <w:rFonts w:ascii="Liberation Serif" w:eastAsia="Times New Roman" w:hAnsi="Liberation Serif" w:cs="Times New Roman"/>
          <w:sz w:val="25"/>
          <w:szCs w:val="25"/>
          <w:lang w:eastAsia="ru-RU"/>
        </w:rPr>
        <w:t>3.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99032F">
        <w:rPr>
          <w:rFonts w:ascii="Liberation Serif" w:eastAsia="Times New Roman" w:hAnsi="Liberation Serif" w:cs="Times New Roman"/>
          <w:sz w:val="25"/>
          <w:szCs w:val="25"/>
          <w:lang w:eastAsia="ru-RU"/>
        </w:rPr>
        <w:t>0, графа 8 число 2449,3 заменить числом 1027,451</w:t>
      </w:r>
      <w:r w:rsidR="00D9349F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011E05" w:rsidRDefault="00011E0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2. Настоящее постановление опубликовать (обнародовать).</w:t>
      </w:r>
    </w:p>
    <w:p w:rsidR="00F40E02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5549E8" w:rsidRPr="004C59F0" w:rsidRDefault="005549E8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03248A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И.о</w:t>
            </w:r>
            <w:proofErr w:type="gramStart"/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г</w:t>
            </w:r>
            <w:proofErr w:type="gramEnd"/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ы</w:t>
            </w:r>
            <w:proofErr w:type="spellEnd"/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03248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proofErr w:type="spellStart"/>
            <w:r w:rsidR="0003248A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И.А.Егорычев</w:t>
            </w:r>
            <w:bookmarkStart w:id="0" w:name="_GoBack"/>
            <w:bookmarkEnd w:id="0"/>
            <w:proofErr w:type="spellEnd"/>
          </w:p>
        </w:tc>
      </w:tr>
    </w:tbl>
    <w:p w:rsidR="001C3A92" w:rsidRPr="002A16CB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2A16CB" w:rsidSect="00184763">
      <w:pgSz w:w="11906" w:h="16838" w:code="9"/>
      <w:pgMar w:top="62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3F" w:rsidRDefault="008C5C3F" w:rsidP="00141824">
      <w:pPr>
        <w:spacing w:after="0" w:line="240" w:lineRule="auto"/>
      </w:pPr>
      <w:r>
        <w:separator/>
      </w:r>
    </w:p>
  </w:endnote>
  <w:endnote w:type="continuationSeparator" w:id="0">
    <w:p w:rsidR="008C5C3F" w:rsidRDefault="008C5C3F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3F" w:rsidRDefault="008C5C3F" w:rsidP="00141824">
      <w:pPr>
        <w:spacing w:after="0" w:line="240" w:lineRule="auto"/>
      </w:pPr>
      <w:r>
        <w:separator/>
      </w:r>
    </w:p>
  </w:footnote>
  <w:footnote w:type="continuationSeparator" w:id="0">
    <w:p w:rsidR="008C5C3F" w:rsidRDefault="008C5C3F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4087"/>
    <w:rsid w:val="000732F8"/>
    <w:rsid w:val="000755E6"/>
    <w:rsid w:val="000814E4"/>
    <w:rsid w:val="00081B69"/>
    <w:rsid w:val="00081BF0"/>
    <w:rsid w:val="00084031"/>
    <w:rsid w:val="000945E6"/>
    <w:rsid w:val="000A489E"/>
    <w:rsid w:val="000B60A8"/>
    <w:rsid w:val="000C6962"/>
    <w:rsid w:val="000C6BCC"/>
    <w:rsid w:val="000C743F"/>
    <w:rsid w:val="000D2769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13C1"/>
    <w:rsid w:val="00124914"/>
    <w:rsid w:val="00125463"/>
    <w:rsid w:val="0013142A"/>
    <w:rsid w:val="00141824"/>
    <w:rsid w:val="00145E6B"/>
    <w:rsid w:val="00146AA8"/>
    <w:rsid w:val="00153132"/>
    <w:rsid w:val="00157D09"/>
    <w:rsid w:val="001725D1"/>
    <w:rsid w:val="00174A90"/>
    <w:rsid w:val="0017617A"/>
    <w:rsid w:val="00184763"/>
    <w:rsid w:val="00184CF0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55D"/>
    <w:rsid w:val="001E59D8"/>
    <w:rsid w:val="001F339C"/>
    <w:rsid w:val="00202673"/>
    <w:rsid w:val="002028FA"/>
    <w:rsid w:val="00204CC2"/>
    <w:rsid w:val="002053F9"/>
    <w:rsid w:val="00216B36"/>
    <w:rsid w:val="00223D04"/>
    <w:rsid w:val="00236A96"/>
    <w:rsid w:val="0024257A"/>
    <w:rsid w:val="00244549"/>
    <w:rsid w:val="0024598E"/>
    <w:rsid w:val="00250C4A"/>
    <w:rsid w:val="00256C83"/>
    <w:rsid w:val="002578E8"/>
    <w:rsid w:val="00273613"/>
    <w:rsid w:val="0028313E"/>
    <w:rsid w:val="002834B8"/>
    <w:rsid w:val="00295987"/>
    <w:rsid w:val="00297F65"/>
    <w:rsid w:val="002A1649"/>
    <w:rsid w:val="002A16CB"/>
    <w:rsid w:val="002A16E6"/>
    <w:rsid w:val="002A55B2"/>
    <w:rsid w:val="002B3D0A"/>
    <w:rsid w:val="002B3DBD"/>
    <w:rsid w:val="002B676C"/>
    <w:rsid w:val="002B7F31"/>
    <w:rsid w:val="002C33E2"/>
    <w:rsid w:val="002D4652"/>
    <w:rsid w:val="002D7881"/>
    <w:rsid w:val="002D79A1"/>
    <w:rsid w:val="002E5ECD"/>
    <w:rsid w:val="002E655E"/>
    <w:rsid w:val="002F4636"/>
    <w:rsid w:val="00333202"/>
    <w:rsid w:val="0033323D"/>
    <w:rsid w:val="00334D73"/>
    <w:rsid w:val="00335D61"/>
    <w:rsid w:val="00341C02"/>
    <w:rsid w:val="0035538D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29C5"/>
    <w:rsid w:val="003B5092"/>
    <w:rsid w:val="003B7014"/>
    <w:rsid w:val="003C3F52"/>
    <w:rsid w:val="003C6869"/>
    <w:rsid w:val="003D63EF"/>
    <w:rsid w:val="003E67F4"/>
    <w:rsid w:val="003F0289"/>
    <w:rsid w:val="003F4E48"/>
    <w:rsid w:val="0040379D"/>
    <w:rsid w:val="0041096E"/>
    <w:rsid w:val="00413226"/>
    <w:rsid w:val="004160A3"/>
    <w:rsid w:val="00421CC6"/>
    <w:rsid w:val="00422FBF"/>
    <w:rsid w:val="00427414"/>
    <w:rsid w:val="00430818"/>
    <w:rsid w:val="0043232B"/>
    <w:rsid w:val="00445CA8"/>
    <w:rsid w:val="00446D80"/>
    <w:rsid w:val="00450AC5"/>
    <w:rsid w:val="0045559F"/>
    <w:rsid w:val="004574C0"/>
    <w:rsid w:val="0046174F"/>
    <w:rsid w:val="00464965"/>
    <w:rsid w:val="00466EED"/>
    <w:rsid w:val="00473A38"/>
    <w:rsid w:val="00477CD1"/>
    <w:rsid w:val="00483222"/>
    <w:rsid w:val="0049238D"/>
    <w:rsid w:val="00496996"/>
    <w:rsid w:val="00497C1D"/>
    <w:rsid w:val="004A6C93"/>
    <w:rsid w:val="004A7388"/>
    <w:rsid w:val="004B2059"/>
    <w:rsid w:val="004B32C9"/>
    <w:rsid w:val="004C0B2A"/>
    <w:rsid w:val="004C10EE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F2F21"/>
    <w:rsid w:val="004F39D9"/>
    <w:rsid w:val="004F44B3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7068"/>
    <w:rsid w:val="00551C45"/>
    <w:rsid w:val="005549E8"/>
    <w:rsid w:val="0056195B"/>
    <w:rsid w:val="00564700"/>
    <w:rsid w:val="00564DDC"/>
    <w:rsid w:val="005669C1"/>
    <w:rsid w:val="00570453"/>
    <w:rsid w:val="00571614"/>
    <w:rsid w:val="00573F6E"/>
    <w:rsid w:val="005748EC"/>
    <w:rsid w:val="0057491D"/>
    <w:rsid w:val="00577B91"/>
    <w:rsid w:val="00580B49"/>
    <w:rsid w:val="005831EA"/>
    <w:rsid w:val="005A75B8"/>
    <w:rsid w:val="005B1AD5"/>
    <w:rsid w:val="005B23CB"/>
    <w:rsid w:val="005B6BC9"/>
    <w:rsid w:val="005B703A"/>
    <w:rsid w:val="005C0E86"/>
    <w:rsid w:val="005C6E48"/>
    <w:rsid w:val="005E74E0"/>
    <w:rsid w:val="005E7B9A"/>
    <w:rsid w:val="005F0A25"/>
    <w:rsid w:val="00605776"/>
    <w:rsid w:val="00605E9D"/>
    <w:rsid w:val="006062FA"/>
    <w:rsid w:val="00613B71"/>
    <w:rsid w:val="006151D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2A12"/>
    <w:rsid w:val="00663E51"/>
    <w:rsid w:val="0067056E"/>
    <w:rsid w:val="006719C8"/>
    <w:rsid w:val="00671BF7"/>
    <w:rsid w:val="006746F0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14D4"/>
    <w:rsid w:val="006F7FA0"/>
    <w:rsid w:val="00710A79"/>
    <w:rsid w:val="0071492B"/>
    <w:rsid w:val="00716A72"/>
    <w:rsid w:val="00721532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7334"/>
    <w:rsid w:val="00794013"/>
    <w:rsid w:val="00794E1B"/>
    <w:rsid w:val="00794F20"/>
    <w:rsid w:val="00795765"/>
    <w:rsid w:val="007A313F"/>
    <w:rsid w:val="007A45F2"/>
    <w:rsid w:val="007B4815"/>
    <w:rsid w:val="007B4D01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3F4E"/>
    <w:rsid w:val="008140AC"/>
    <w:rsid w:val="00830647"/>
    <w:rsid w:val="00837097"/>
    <w:rsid w:val="00842D83"/>
    <w:rsid w:val="008466B6"/>
    <w:rsid w:val="00855E4C"/>
    <w:rsid w:val="008561D3"/>
    <w:rsid w:val="00856340"/>
    <w:rsid w:val="00856A72"/>
    <w:rsid w:val="008604A3"/>
    <w:rsid w:val="00873C7E"/>
    <w:rsid w:val="0087794E"/>
    <w:rsid w:val="00880B56"/>
    <w:rsid w:val="00882EB6"/>
    <w:rsid w:val="00887081"/>
    <w:rsid w:val="0089127D"/>
    <w:rsid w:val="008972DE"/>
    <w:rsid w:val="008A05EF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2030B"/>
    <w:rsid w:val="0092416D"/>
    <w:rsid w:val="00924C64"/>
    <w:rsid w:val="009348BF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9032F"/>
    <w:rsid w:val="009A3CA6"/>
    <w:rsid w:val="009A6030"/>
    <w:rsid w:val="009C4384"/>
    <w:rsid w:val="009C44AE"/>
    <w:rsid w:val="009C7224"/>
    <w:rsid w:val="009C7F36"/>
    <w:rsid w:val="009D01C5"/>
    <w:rsid w:val="009D1C13"/>
    <w:rsid w:val="009D2F2C"/>
    <w:rsid w:val="009E003A"/>
    <w:rsid w:val="009E1286"/>
    <w:rsid w:val="009E7358"/>
    <w:rsid w:val="009F0CEB"/>
    <w:rsid w:val="009F1367"/>
    <w:rsid w:val="009F2163"/>
    <w:rsid w:val="009F7022"/>
    <w:rsid w:val="009F7C88"/>
    <w:rsid w:val="00A021D5"/>
    <w:rsid w:val="00A07D64"/>
    <w:rsid w:val="00A122BC"/>
    <w:rsid w:val="00A12775"/>
    <w:rsid w:val="00A14501"/>
    <w:rsid w:val="00A14C0D"/>
    <w:rsid w:val="00A230A9"/>
    <w:rsid w:val="00A24F6C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95B6F"/>
    <w:rsid w:val="00A9746C"/>
    <w:rsid w:val="00A9746F"/>
    <w:rsid w:val="00AA2267"/>
    <w:rsid w:val="00AA51EA"/>
    <w:rsid w:val="00AA6023"/>
    <w:rsid w:val="00AB5840"/>
    <w:rsid w:val="00AB6082"/>
    <w:rsid w:val="00AC075D"/>
    <w:rsid w:val="00AC465C"/>
    <w:rsid w:val="00AC5ACA"/>
    <w:rsid w:val="00AD2976"/>
    <w:rsid w:val="00AD374C"/>
    <w:rsid w:val="00AD4865"/>
    <w:rsid w:val="00AE4D05"/>
    <w:rsid w:val="00AE60A1"/>
    <w:rsid w:val="00AF0EE6"/>
    <w:rsid w:val="00AF1990"/>
    <w:rsid w:val="00AF3A4E"/>
    <w:rsid w:val="00AF6E3A"/>
    <w:rsid w:val="00B01CF5"/>
    <w:rsid w:val="00B0386A"/>
    <w:rsid w:val="00B142C6"/>
    <w:rsid w:val="00B2276E"/>
    <w:rsid w:val="00B26F20"/>
    <w:rsid w:val="00B27DB8"/>
    <w:rsid w:val="00B43E5F"/>
    <w:rsid w:val="00B4576C"/>
    <w:rsid w:val="00B542A0"/>
    <w:rsid w:val="00B54F23"/>
    <w:rsid w:val="00B553EB"/>
    <w:rsid w:val="00B63129"/>
    <w:rsid w:val="00B66B65"/>
    <w:rsid w:val="00B702BA"/>
    <w:rsid w:val="00B81841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2951"/>
    <w:rsid w:val="00C133C6"/>
    <w:rsid w:val="00C24E16"/>
    <w:rsid w:val="00C276B6"/>
    <w:rsid w:val="00C30231"/>
    <w:rsid w:val="00C34872"/>
    <w:rsid w:val="00C4092E"/>
    <w:rsid w:val="00C47A49"/>
    <w:rsid w:val="00C71F42"/>
    <w:rsid w:val="00C73481"/>
    <w:rsid w:val="00C7391F"/>
    <w:rsid w:val="00C74AE2"/>
    <w:rsid w:val="00C76F2F"/>
    <w:rsid w:val="00C77E9B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FA8"/>
    <w:rsid w:val="00CB1E86"/>
    <w:rsid w:val="00CB2056"/>
    <w:rsid w:val="00CB5B7B"/>
    <w:rsid w:val="00CB6D29"/>
    <w:rsid w:val="00CD5DFF"/>
    <w:rsid w:val="00CE0CBD"/>
    <w:rsid w:val="00CE2741"/>
    <w:rsid w:val="00CE45DA"/>
    <w:rsid w:val="00CE64B8"/>
    <w:rsid w:val="00CF6435"/>
    <w:rsid w:val="00D02724"/>
    <w:rsid w:val="00D05077"/>
    <w:rsid w:val="00D06D7C"/>
    <w:rsid w:val="00D13A31"/>
    <w:rsid w:val="00D22F5C"/>
    <w:rsid w:val="00D24AD6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7D91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D7A"/>
    <w:rsid w:val="00DC37CB"/>
    <w:rsid w:val="00DC63FC"/>
    <w:rsid w:val="00DC6E59"/>
    <w:rsid w:val="00DC70E7"/>
    <w:rsid w:val="00DD0829"/>
    <w:rsid w:val="00DE0AB9"/>
    <w:rsid w:val="00DE5B3C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6F2A"/>
    <w:rsid w:val="00E51300"/>
    <w:rsid w:val="00E5306E"/>
    <w:rsid w:val="00E64A8A"/>
    <w:rsid w:val="00E64F58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726"/>
    <w:rsid w:val="00EA6CEC"/>
    <w:rsid w:val="00EB6C80"/>
    <w:rsid w:val="00EB6D7F"/>
    <w:rsid w:val="00EC0979"/>
    <w:rsid w:val="00EC1456"/>
    <w:rsid w:val="00EC18AC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F168A"/>
    <w:rsid w:val="00EF6989"/>
    <w:rsid w:val="00F07C4F"/>
    <w:rsid w:val="00F12444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643B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67AB"/>
    <w:rsid w:val="00FD6AC7"/>
    <w:rsid w:val="00FE7AEF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96BF-BD7E-40B5-9DC5-AAAA763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6</cp:revision>
  <cp:lastPrinted>2021-10-26T11:16:00Z</cp:lastPrinted>
  <dcterms:created xsi:type="dcterms:W3CDTF">2021-10-19T12:07:00Z</dcterms:created>
  <dcterms:modified xsi:type="dcterms:W3CDTF">2021-10-26T11:17:00Z</dcterms:modified>
</cp:coreProperties>
</file>